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A95543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ДОРОХОВСКОГО</w:t>
      </w:r>
      <w:r w:rsidR="00511E20"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A95543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09.2019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B1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r w:rsidR="00A9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ьше-Дорох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5543" w:rsidRPr="00A95543" w:rsidRDefault="00511E20" w:rsidP="00A9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отм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ени</w:t>
      </w:r>
      <w:r w:rsidR="00C260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 </w:t>
      </w:r>
      <w:r w:rsidR="00A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ольшедороховског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сельского поселения от 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7.0</w:t>
      </w:r>
      <w:r w:rsidR="00A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530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A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 № 5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A95543" w:rsidRPr="00A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предоставления </w:t>
      </w:r>
    </w:p>
    <w:p w:rsidR="00A95543" w:rsidRPr="00A95543" w:rsidRDefault="00A95543" w:rsidP="00A955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55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услуги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26023" w:rsidRDefault="00511E20" w:rsidP="00A955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A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A955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26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3007"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A9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дороховского</w:t>
      </w:r>
      <w:r w:rsidR="00D53007" w:rsidRPr="00D530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A9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07.04.2017 № 56 «</w:t>
      </w:r>
      <w:r w:rsidR="00A95543" w:rsidRPr="00A9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</w:t>
      </w:r>
      <w:r w:rsidR="00A9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регламента предоставления муниципальной</w:t>
      </w:r>
      <w:r w:rsidR="00A95543" w:rsidRPr="00A9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 «Информирование населения об ограничениях использования водных объектов общего пользования, расположенных на территории муниципального образования, для личных и бытовых нужд</w:t>
      </w:r>
      <w:r w:rsidR="00A955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отменить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95543" w:rsidRPr="00A95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A95543" w:rsidRPr="00A95543"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  <w:t xml:space="preserve">подлежит официальному опубликованию                                            в «Информационном бюллетене» и размещению на официальном сайте Большедороховского сельского поселения </w:t>
      </w:r>
      <w:r w:rsidR="00A95543" w:rsidRPr="00A9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www.</w:t>
      </w:r>
      <w:r w:rsidR="00A95543" w:rsidRPr="00A9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bdselp</w:t>
      </w:r>
      <w:r w:rsidR="00A95543" w:rsidRPr="00A9554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asino.ru.</w:t>
      </w:r>
    </w:p>
    <w:p w:rsidR="00AD573C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A8C" w:rsidRPr="005B68FE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A95543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Понкратьев</w:t>
      </w:r>
      <w:bookmarkStart w:id="0" w:name="_GoBack"/>
      <w:bookmarkEnd w:id="0"/>
    </w:p>
    <w:p w:rsidR="008D53C1" w:rsidRDefault="008D53C1"/>
    <w:sectPr w:rsidR="008D53C1" w:rsidSect="00D441D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75B" w:rsidRDefault="001B775B" w:rsidP="00981F74">
      <w:pPr>
        <w:spacing w:after="0" w:line="240" w:lineRule="auto"/>
      </w:pPr>
      <w:r>
        <w:separator/>
      </w:r>
    </w:p>
  </w:endnote>
  <w:endnote w:type="continuationSeparator" w:id="0">
    <w:p w:rsidR="001B775B" w:rsidRDefault="001B775B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75B" w:rsidRDefault="001B775B" w:rsidP="00981F74">
      <w:pPr>
        <w:spacing w:after="0" w:line="240" w:lineRule="auto"/>
      </w:pPr>
      <w:r>
        <w:separator/>
      </w:r>
    </w:p>
  </w:footnote>
  <w:footnote w:type="continuationSeparator" w:id="0">
    <w:p w:rsidR="001B775B" w:rsidRDefault="001B775B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D536C"/>
    <w:rsid w:val="000F0B4C"/>
    <w:rsid w:val="001209D9"/>
    <w:rsid w:val="001965C2"/>
    <w:rsid w:val="001B0496"/>
    <w:rsid w:val="001B775B"/>
    <w:rsid w:val="00241EEB"/>
    <w:rsid w:val="00296C2D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F67E0"/>
    <w:rsid w:val="00511E20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0842"/>
    <w:rsid w:val="006A2955"/>
    <w:rsid w:val="006E6B73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95543"/>
    <w:rsid w:val="00AB1339"/>
    <w:rsid w:val="00AB2ED5"/>
    <w:rsid w:val="00AC63CD"/>
    <w:rsid w:val="00AD573C"/>
    <w:rsid w:val="00B110C4"/>
    <w:rsid w:val="00B3735C"/>
    <w:rsid w:val="00B444C5"/>
    <w:rsid w:val="00BE04FE"/>
    <w:rsid w:val="00C26023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3007"/>
    <w:rsid w:val="00D737E5"/>
    <w:rsid w:val="00D8664F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CCA00-7352-4093-9429-2F673CFE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C260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C260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BC78-CA10-4792-AF0E-623B3A1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2</cp:revision>
  <cp:lastPrinted>2019-01-25T07:11:00Z</cp:lastPrinted>
  <dcterms:created xsi:type="dcterms:W3CDTF">2019-09-30T05:01:00Z</dcterms:created>
  <dcterms:modified xsi:type="dcterms:W3CDTF">2019-09-30T05:01:00Z</dcterms:modified>
</cp:coreProperties>
</file>